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C33" w:rsidRDefault="00633663" w:rsidP="00EE6C33">
      <w:pPr>
        <w:pStyle w:val="Intestazione"/>
        <w:jc w:val="center"/>
      </w:pPr>
      <w:r>
        <w:rPr>
          <w:noProof/>
        </w:rPr>
        <w:drawing>
          <wp:inline distT="0" distB="0" distL="0" distR="0">
            <wp:extent cx="3943350" cy="1304925"/>
            <wp:effectExtent l="0" t="0" r="0" b="0"/>
            <wp:docPr id="1" name="Immagine 2" descr="Stringa A -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tringa A - Color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C33" w:rsidRDefault="00633663" w:rsidP="00EE6C33">
      <w:pPr>
        <w:pStyle w:val="Intestazione"/>
        <w:ind w:left="-567"/>
        <w:jc w:val="right"/>
      </w:pPr>
      <w:r>
        <w:rPr>
          <w:noProof/>
        </w:rPr>
        <w:drawing>
          <wp:inline distT="0" distB="0" distL="0" distR="0">
            <wp:extent cx="9886950" cy="104775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663" w:rsidRDefault="00633663" w:rsidP="0063366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8"/>
        <w:gridCol w:w="3402"/>
        <w:gridCol w:w="3261"/>
        <w:gridCol w:w="2835"/>
        <w:gridCol w:w="3402"/>
      </w:tblGrid>
      <w:tr w:rsidR="001720BB" w:rsidTr="00EA63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BB" w:rsidRPr="00EA631C" w:rsidRDefault="001720BB" w:rsidP="009627CD">
            <w:pPr>
              <w:keepNext/>
              <w:ind w:left="426" w:hanging="426"/>
              <w:jc w:val="center"/>
              <w:outlineLvl w:val="3"/>
              <w:rPr>
                <w:rFonts w:ascii="Verdana" w:hAnsi="Verdana"/>
                <w:b/>
                <w:bCs/>
                <w:sz w:val="23"/>
              </w:rPr>
            </w:pPr>
            <w:r w:rsidRPr="00EA631C">
              <w:rPr>
                <w:rFonts w:ascii="Verdana" w:hAnsi="Verdana"/>
                <w:b/>
                <w:bCs/>
                <w:sz w:val="23"/>
              </w:rPr>
              <w:t>Ente attuato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BB" w:rsidRPr="00EA631C" w:rsidRDefault="001720BB" w:rsidP="009627CD">
            <w:pPr>
              <w:jc w:val="center"/>
              <w:rPr>
                <w:rFonts w:ascii="Verdana" w:hAnsi="Verdana"/>
                <w:b/>
                <w:bCs/>
              </w:rPr>
            </w:pPr>
            <w:r w:rsidRPr="00EA631C">
              <w:rPr>
                <w:rFonts w:ascii="Verdana" w:hAnsi="Verdana"/>
                <w:b/>
                <w:bCs/>
              </w:rPr>
              <w:t>Codice SIR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BB" w:rsidRPr="00EA631C" w:rsidRDefault="001720BB" w:rsidP="009627CD">
            <w:pPr>
              <w:jc w:val="center"/>
              <w:rPr>
                <w:rFonts w:ascii="Verdana" w:hAnsi="Verdana"/>
                <w:b/>
                <w:bCs/>
              </w:rPr>
            </w:pPr>
            <w:r w:rsidRPr="00EA631C">
              <w:rPr>
                <w:rFonts w:ascii="Verdana" w:hAnsi="Verdana"/>
                <w:b/>
                <w:bCs/>
              </w:rPr>
              <w:t>Titolo piano forma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BB" w:rsidRPr="00EA631C" w:rsidRDefault="001720BB" w:rsidP="009627CD">
            <w:pPr>
              <w:jc w:val="center"/>
              <w:rPr>
                <w:rFonts w:ascii="Verdana" w:hAnsi="Verdana"/>
                <w:b/>
                <w:bCs/>
              </w:rPr>
            </w:pPr>
            <w:r w:rsidRPr="00EA631C">
              <w:rPr>
                <w:rFonts w:ascii="Verdana" w:hAnsi="Verdana"/>
                <w:b/>
                <w:bCs/>
              </w:rPr>
              <w:t>Azione formati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0BB" w:rsidRPr="00EA631C" w:rsidRDefault="001720BB" w:rsidP="009627CD">
            <w:pPr>
              <w:jc w:val="center"/>
              <w:rPr>
                <w:rFonts w:ascii="Verdana" w:hAnsi="Verdana"/>
                <w:b/>
                <w:bCs/>
              </w:rPr>
            </w:pPr>
            <w:proofErr w:type="spellStart"/>
            <w:r w:rsidRPr="00EA631C">
              <w:rPr>
                <w:rFonts w:ascii="Verdana" w:hAnsi="Verdana"/>
                <w:b/>
                <w:bCs/>
              </w:rPr>
              <w:t>C.U.P</w:t>
            </w:r>
            <w:proofErr w:type="spellEnd"/>
          </w:p>
        </w:tc>
      </w:tr>
      <w:tr w:rsidR="001720BB" w:rsidTr="00EA631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BB" w:rsidRDefault="001720BB" w:rsidP="009627CD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BB" w:rsidRDefault="001720BB" w:rsidP="009627CD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BB" w:rsidRDefault="001720BB" w:rsidP="009627C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BB" w:rsidRDefault="001720BB" w:rsidP="009627CD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BB" w:rsidRDefault="001720BB" w:rsidP="009627CD">
            <w:pPr>
              <w:jc w:val="center"/>
            </w:pPr>
          </w:p>
        </w:tc>
      </w:tr>
    </w:tbl>
    <w:p w:rsidR="00633663" w:rsidRDefault="00633663" w:rsidP="00633663">
      <w:pPr>
        <w:pStyle w:val="Intestazione"/>
        <w:tabs>
          <w:tab w:val="clear" w:pos="4819"/>
          <w:tab w:val="clear" w:pos="9638"/>
          <w:tab w:val="left" w:pos="6171"/>
        </w:tabs>
        <w:rPr>
          <w:lang w:val="en-GB"/>
        </w:rPr>
      </w:pPr>
      <w:r>
        <w:rPr>
          <w:lang w:val="en-GB"/>
        </w:rPr>
        <w:tab/>
      </w:r>
    </w:p>
    <w:p w:rsidR="00633663" w:rsidRDefault="00633663" w:rsidP="00633663">
      <w:pPr>
        <w:pStyle w:val="Intestazione"/>
        <w:tabs>
          <w:tab w:val="clear" w:pos="4819"/>
          <w:tab w:val="clear" w:pos="9638"/>
          <w:tab w:val="left" w:pos="6171"/>
        </w:tabs>
        <w:rPr>
          <w:lang w:val="en-GB"/>
        </w:rPr>
      </w:pPr>
    </w:p>
    <w:p w:rsidR="00633663" w:rsidRDefault="00633663" w:rsidP="00633663">
      <w:pPr>
        <w:pStyle w:val="Intestazione"/>
        <w:tabs>
          <w:tab w:val="clear" w:pos="4819"/>
          <w:tab w:val="clear" w:pos="9638"/>
          <w:tab w:val="left" w:pos="6171"/>
        </w:tabs>
        <w:spacing w:line="360" w:lineRule="auto"/>
        <w:jc w:val="center"/>
        <w:rPr>
          <w:rFonts w:ascii="Verdana" w:hAnsi="Verdana"/>
          <w:b/>
          <w:bCs/>
          <w:color w:val="990000"/>
        </w:rPr>
      </w:pPr>
      <w:r>
        <w:rPr>
          <w:rFonts w:ascii="Verdana" w:hAnsi="Verdana"/>
          <w:b/>
          <w:bCs/>
          <w:color w:val="990000"/>
        </w:rPr>
        <w:t>Elenco partecipanti</w:t>
      </w:r>
    </w:p>
    <w:p w:rsidR="00633663" w:rsidRDefault="00633663" w:rsidP="00633663">
      <w:pPr>
        <w:jc w:val="both"/>
        <w:rPr>
          <w:rFonts w:ascii="Verdana" w:hAnsi="Verdana"/>
          <w:sz w:val="20"/>
          <w:szCs w:val="5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3266"/>
        <w:gridCol w:w="1451"/>
        <w:gridCol w:w="1452"/>
        <w:gridCol w:w="1452"/>
        <w:gridCol w:w="1452"/>
        <w:gridCol w:w="1451"/>
        <w:gridCol w:w="1452"/>
        <w:gridCol w:w="1452"/>
        <w:gridCol w:w="1452"/>
      </w:tblGrid>
      <w:tr w:rsidR="00633663" w:rsidTr="00CA4C11">
        <w:trPr>
          <w:cantSplit/>
          <w:trHeight w:val="478"/>
        </w:trPr>
        <w:tc>
          <w:tcPr>
            <w:tcW w:w="430" w:type="dxa"/>
            <w:vAlign w:val="center"/>
          </w:tcPr>
          <w:p w:rsidR="00633663" w:rsidRDefault="00633663" w:rsidP="00CA4C11">
            <w:pPr>
              <w:pStyle w:val="Corpodeltesto2"/>
              <w:rPr>
                <w:sz w:val="16"/>
              </w:rPr>
            </w:pPr>
            <w:r>
              <w:rPr>
                <w:sz w:val="16"/>
              </w:rPr>
              <w:t>N.</w:t>
            </w:r>
          </w:p>
        </w:tc>
        <w:tc>
          <w:tcPr>
            <w:tcW w:w="3266" w:type="dxa"/>
            <w:vAlign w:val="center"/>
          </w:tcPr>
          <w:p w:rsidR="00EA631C" w:rsidRDefault="00EA631C" w:rsidP="00EA631C">
            <w:pPr>
              <w:pStyle w:val="Corpodeltesto2"/>
              <w:jc w:val="center"/>
              <w:rPr>
                <w:rFonts w:ascii="Verdana" w:hAnsi="Verdana"/>
                <w:b/>
                <w:sz w:val="16"/>
              </w:rPr>
            </w:pPr>
          </w:p>
          <w:p w:rsidR="00633663" w:rsidRPr="00EA631C" w:rsidRDefault="00633663" w:rsidP="00EA631C">
            <w:pPr>
              <w:pStyle w:val="Corpodeltesto2"/>
              <w:jc w:val="center"/>
              <w:rPr>
                <w:rFonts w:ascii="Verdana" w:hAnsi="Verdana"/>
                <w:b/>
                <w:sz w:val="16"/>
              </w:rPr>
            </w:pPr>
            <w:r w:rsidRPr="00EA631C">
              <w:rPr>
                <w:rFonts w:ascii="Verdana" w:hAnsi="Verdana"/>
                <w:b/>
                <w:sz w:val="16"/>
              </w:rPr>
              <w:t>Cognome e nome</w:t>
            </w:r>
          </w:p>
        </w:tc>
        <w:tc>
          <w:tcPr>
            <w:tcW w:w="1451" w:type="dxa"/>
            <w:vAlign w:val="center"/>
          </w:tcPr>
          <w:p w:rsidR="00633663" w:rsidRPr="00EA631C" w:rsidRDefault="00633663" w:rsidP="00EA631C">
            <w:pPr>
              <w:jc w:val="center"/>
              <w:rPr>
                <w:rFonts w:ascii="Verdana" w:hAnsi="Verdana"/>
                <w:b/>
                <w:sz w:val="16"/>
              </w:rPr>
            </w:pPr>
            <w:r w:rsidRPr="00EA631C">
              <w:rPr>
                <w:rFonts w:ascii="Verdana" w:hAnsi="Verdana"/>
                <w:b/>
                <w:sz w:val="16"/>
              </w:rPr>
              <w:t>Comune di nascita</w:t>
            </w:r>
          </w:p>
        </w:tc>
        <w:tc>
          <w:tcPr>
            <w:tcW w:w="1452" w:type="dxa"/>
            <w:vAlign w:val="center"/>
          </w:tcPr>
          <w:p w:rsidR="00633663" w:rsidRPr="00EA631C" w:rsidRDefault="00633663" w:rsidP="00EA631C">
            <w:pPr>
              <w:ind w:left="98"/>
              <w:jc w:val="center"/>
              <w:rPr>
                <w:rFonts w:ascii="Verdana" w:hAnsi="Verdana"/>
                <w:b/>
                <w:sz w:val="16"/>
              </w:rPr>
            </w:pPr>
            <w:r w:rsidRPr="00EA631C">
              <w:rPr>
                <w:rFonts w:ascii="Verdana" w:hAnsi="Verdana"/>
                <w:b/>
                <w:sz w:val="16"/>
              </w:rPr>
              <w:t>Data di nascita</w:t>
            </w:r>
          </w:p>
        </w:tc>
        <w:tc>
          <w:tcPr>
            <w:tcW w:w="1452" w:type="dxa"/>
            <w:vAlign w:val="center"/>
          </w:tcPr>
          <w:p w:rsidR="00633663" w:rsidRPr="00EA631C" w:rsidRDefault="00633663" w:rsidP="00EA631C">
            <w:pPr>
              <w:jc w:val="center"/>
              <w:rPr>
                <w:rFonts w:ascii="Verdana" w:hAnsi="Verdana"/>
                <w:b/>
                <w:sz w:val="16"/>
              </w:rPr>
            </w:pPr>
            <w:r w:rsidRPr="00EA631C">
              <w:rPr>
                <w:rFonts w:ascii="Verdana" w:hAnsi="Verdana"/>
                <w:b/>
                <w:sz w:val="16"/>
              </w:rPr>
              <w:t>Telefono</w:t>
            </w:r>
          </w:p>
        </w:tc>
        <w:tc>
          <w:tcPr>
            <w:tcW w:w="1452" w:type="dxa"/>
            <w:vAlign w:val="center"/>
          </w:tcPr>
          <w:p w:rsidR="00633663" w:rsidRPr="00EA631C" w:rsidRDefault="00633663" w:rsidP="00EA631C">
            <w:pPr>
              <w:jc w:val="center"/>
              <w:rPr>
                <w:rFonts w:ascii="Verdana" w:hAnsi="Verdana"/>
                <w:b/>
                <w:sz w:val="16"/>
              </w:rPr>
            </w:pPr>
            <w:r w:rsidRPr="00EA631C">
              <w:rPr>
                <w:rFonts w:ascii="Verdana" w:hAnsi="Verdana"/>
                <w:b/>
                <w:sz w:val="16"/>
              </w:rPr>
              <w:t>Codice fiscale</w:t>
            </w:r>
          </w:p>
        </w:tc>
        <w:tc>
          <w:tcPr>
            <w:tcW w:w="1451" w:type="dxa"/>
            <w:vAlign w:val="center"/>
          </w:tcPr>
          <w:p w:rsidR="00633663" w:rsidRPr="00EA631C" w:rsidRDefault="00EA631C" w:rsidP="00EA631C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N</w:t>
            </w:r>
            <w:r w:rsidR="00633663" w:rsidRPr="00EA631C">
              <w:rPr>
                <w:rFonts w:ascii="Verdana" w:hAnsi="Verdana"/>
                <w:b/>
                <w:bCs/>
                <w:sz w:val="16"/>
              </w:rPr>
              <w:t>azionalità</w:t>
            </w:r>
          </w:p>
        </w:tc>
        <w:tc>
          <w:tcPr>
            <w:tcW w:w="1452" w:type="dxa"/>
            <w:vAlign w:val="center"/>
          </w:tcPr>
          <w:p w:rsidR="00633663" w:rsidRPr="00EA631C" w:rsidRDefault="00EA631C" w:rsidP="00EA631C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R</w:t>
            </w:r>
            <w:r w:rsidR="00633663" w:rsidRPr="00EA631C">
              <w:rPr>
                <w:rFonts w:ascii="Verdana" w:hAnsi="Verdana"/>
                <w:b/>
                <w:sz w:val="16"/>
              </w:rPr>
              <w:t>esidenza</w:t>
            </w:r>
          </w:p>
        </w:tc>
        <w:tc>
          <w:tcPr>
            <w:tcW w:w="1452" w:type="dxa"/>
            <w:vAlign w:val="center"/>
          </w:tcPr>
          <w:p w:rsidR="00633663" w:rsidRPr="00EA631C" w:rsidRDefault="00633663" w:rsidP="00EA631C">
            <w:pPr>
              <w:jc w:val="center"/>
              <w:rPr>
                <w:rFonts w:ascii="Verdana" w:hAnsi="Verdana"/>
                <w:b/>
                <w:sz w:val="16"/>
              </w:rPr>
            </w:pPr>
            <w:r w:rsidRPr="00EA631C">
              <w:rPr>
                <w:rFonts w:ascii="Verdana" w:hAnsi="Verdana"/>
                <w:b/>
                <w:sz w:val="16"/>
              </w:rPr>
              <w:t>Titolo di studio</w:t>
            </w:r>
          </w:p>
        </w:tc>
        <w:tc>
          <w:tcPr>
            <w:tcW w:w="1452" w:type="dxa"/>
            <w:vAlign w:val="center"/>
          </w:tcPr>
          <w:p w:rsidR="00633663" w:rsidRPr="00EA631C" w:rsidRDefault="00633663" w:rsidP="00EA631C">
            <w:pPr>
              <w:pStyle w:val="Titolo6"/>
              <w:jc w:val="center"/>
              <w:rPr>
                <w:rFonts w:ascii="Verdana" w:hAnsi="Verdana"/>
                <w:sz w:val="16"/>
              </w:rPr>
            </w:pPr>
            <w:r w:rsidRPr="00EA631C">
              <w:rPr>
                <w:rFonts w:ascii="Verdana" w:hAnsi="Verdana"/>
                <w:sz w:val="16"/>
              </w:rPr>
              <w:t>Note</w:t>
            </w:r>
          </w:p>
        </w:tc>
      </w:tr>
      <w:tr w:rsidR="00633663" w:rsidTr="00CA4C11">
        <w:trPr>
          <w:cantSplit/>
          <w:trHeight w:val="340"/>
        </w:trPr>
        <w:tc>
          <w:tcPr>
            <w:tcW w:w="430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3266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</w:tr>
      <w:tr w:rsidR="00633663" w:rsidTr="00CA4C11">
        <w:trPr>
          <w:cantSplit/>
          <w:trHeight w:val="340"/>
        </w:trPr>
        <w:tc>
          <w:tcPr>
            <w:tcW w:w="430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3266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</w:tr>
      <w:tr w:rsidR="00633663" w:rsidTr="00CA4C11">
        <w:trPr>
          <w:cantSplit/>
          <w:trHeight w:val="340"/>
        </w:trPr>
        <w:tc>
          <w:tcPr>
            <w:tcW w:w="430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3266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</w:tr>
      <w:tr w:rsidR="00633663" w:rsidTr="00CA4C11">
        <w:trPr>
          <w:cantSplit/>
          <w:trHeight w:val="340"/>
        </w:trPr>
        <w:tc>
          <w:tcPr>
            <w:tcW w:w="430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3266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</w:tr>
      <w:tr w:rsidR="00633663" w:rsidTr="00CA4C11">
        <w:trPr>
          <w:cantSplit/>
          <w:trHeight w:val="340"/>
        </w:trPr>
        <w:tc>
          <w:tcPr>
            <w:tcW w:w="430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3266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</w:tr>
      <w:tr w:rsidR="00633663" w:rsidTr="00CA4C11">
        <w:trPr>
          <w:cantSplit/>
          <w:trHeight w:val="340"/>
        </w:trPr>
        <w:tc>
          <w:tcPr>
            <w:tcW w:w="430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3266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</w:tr>
      <w:tr w:rsidR="00633663" w:rsidTr="00CA4C11">
        <w:trPr>
          <w:cantSplit/>
          <w:trHeight w:val="340"/>
        </w:trPr>
        <w:tc>
          <w:tcPr>
            <w:tcW w:w="430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3266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</w:tr>
      <w:tr w:rsidR="00633663" w:rsidTr="00CA4C11">
        <w:trPr>
          <w:cantSplit/>
          <w:trHeight w:val="340"/>
        </w:trPr>
        <w:tc>
          <w:tcPr>
            <w:tcW w:w="430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3266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1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  <w:tc>
          <w:tcPr>
            <w:tcW w:w="1452" w:type="dxa"/>
          </w:tcPr>
          <w:p w:rsidR="00633663" w:rsidRDefault="00633663" w:rsidP="00CA4C11">
            <w:pPr>
              <w:pStyle w:val="Corpodeltesto2"/>
              <w:rPr>
                <w:sz w:val="18"/>
              </w:rPr>
            </w:pPr>
          </w:p>
        </w:tc>
      </w:tr>
    </w:tbl>
    <w:p w:rsidR="00633663" w:rsidRDefault="00633663" w:rsidP="00633663">
      <w:pPr>
        <w:jc w:val="both"/>
        <w:rPr>
          <w:rFonts w:ascii="Verdana" w:hAnsi="Verdana"/>
          <w:sz w:val="20"/>
          <w:szCs w:val="50"/>
        </w:rPr>
      </w:pPr>
    </w:p>
    <w:p w:rsidR="00633663" w:rsidRDefault="00633663" w:rsidP="00633663">
      <w:pPr>
        <w:rPr>
          <w:rFonts w:ascii="Verdana" w:hAnsi="Verdana"/>
          <w:sz w:val="16"/>
        </w:rPr>
      </w:pPr>
    </w:p>
    <w:p w:rsidR="00633663" w:rsidRDefault="00633663" w:rsidP="00633663">
      <w:pPr>
        <w:rPr>
          <w:rFonts w:ascii="Verdana" w:hAnsi="Verdana"/>
          <w:sz w:val="16"/>
        </w:rPr>
      </w:pPr>
    </w:p>
    <w:p w:rsidR="00633663" w:rsidRDefault="00633663" w:rsidP="0063366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i/>
          <w:iCs/>
          <w:sz w:val="20"/>
        </w:rPr>
        <w:t>Note</w:t>
      </w:r>
      <w:r>
        <w:rPr>
          <w:rFonts w:ascii="Verdana" w:hAnsi="Verdana"/>
          <w:sz w:val="20"/>
        </w:rPr>
        <w:t>: Le anagrafiche complete dei partecipanti, i dati e il relativo status in progress (ammessi, non ammessi, rinunciatari, subentrati, giunti a conclusione/qualificati, …) dovranno essere oggetto di costante aggiornamento sul SIRU-FSE  da parte del Soggetto attuat</w:t>
      </w:r>
      <w:r w:rsidR="00EA631C">
        <w:rPr>
          <w:rFonts w:ascii="Verdana" w:hAnsi="Verdana"/>
          <w:sz w:val="20"/>
        </w:rPr>
        <w:t>o</w:t>
      </w:r>
      <w:r>
        <w:rPr>
          <w:rFonts w:ascii="Verdana" w:hAnsi="Verdana"/>
          <w:sz w:val="20"/>
        </w:rPr>
        <w:t>re, fino a conclusione delle attività</w:t>
      </w:r>
    </w:p>
    <w:p w:rsidR="00633663" w:rsidRDefault="00633663" w:rsidP="00633663">
      <w:pPr>
        <w:jc w:val="both"/>
        <w:rPr>
          <w:rFonts w:ascii="Verdana" w:hAnsi="Verdana"/>
          <w:sz w:val="20"/>
        </w:rPr>
      </w:pPr>
    </w:p>
    <w:p w:rsidR="00633663" w:rsidRDefault="00633663" w:rsidP="00633663">
      <w:pPr>
        <w:pStyle w:val="Testofumetto1"/>
        <w:rPr>
          <w:rFonts w:ascii="Verdana" w:hAnsi="Verdana" w:cs="Times New Roman"/>
          <w:szCs w:val="24"/>
        </w:rPr>
      </w:pPr>
    </w:p>
    <w:p w:rsidR="00633663" w:rsidRDefault="00633663" w:rsidP="00633663">
      <w:pPr>
        <w:jc w:val="both"/>
        <w:rPr>
          <w:rFonts w:ascii="Verdana" w:hAnsi="Verdana"/>
          <w:sz w:val="20"/>
          <w:szCs w:val="50"/>
        </w:rPr>
      </w:pPr>
    </w:p>
    <w:p w:rsidR="00633663" w:rsidRDefault="00633663" w:rsidP="00633663">
      <w:pPr>
        <w:pStyle w:val="Titolo3"/>
        <w:rPr>
          <w:rFonts w:ascii="Verdana" w:hAnsi="Verdana"/>
          <w:b w:val="0"/>
          <w:bCs w:val="0"/>
          <w:sz w:val="16"/>
        </w:rPr>
      </w:pPr>
      <w:r>
        <w:rPr>
          <w:rFonts w:ascii="Verdana" w:hAnsi="Verdana"/>
          <w:b w:val="0"/>
          <w:bCs w:val="0"/>
          <w:sz w:val="16"/>
        </w:rPr>
        <w:t>Timbro e Firma</w:t>
      </w:r>
    </w:p>
    <w:p w:rsidR="00633663" w:rsidRDefault="00EA631C" w:rsidP="00633663">
      <w:pPr>
        <w:ind w:left="10620"/>
        <w:jc w:val="center"/>
        <w:rPr>
          <w:rFonts w:ascii="Verdana" w:hAnsi="Verdana"/>
          <w:sz w:val="20"/>
          <w:szCs w:val="50"/>
        </w:rPr>
      </w:pPr>
      <w:r>
        <w:rPr>
          <w:rFonts w:ascii="Verdana" w:hAnsi="Verdana"/>
          <w:bCs/>
          <w:sz w:val="16"/>
          <w:szCs w:val="20"/>
        </w:rPr>
        <w:t>_______________________________________</w:t>
      </w:r>
    </w:p>
    <w:p w:rsidR="00633663" w:rsidRDefault="00633663" w:rsidP="00633663">
      <w:pPr>
        <w:ind w:left="10620"/>
        <w:jc w:val="center"/>
        <w:rPr>
          <w:rFonts w:ascii="Verdana" w:hAnsi="Verdana"/>
          <w:sz w:val="20"/>
          <w:szCs w:val="50"/>
        </w:rPr>
      </w:pPr>
    </w:p>
    <w:p w:rsidR="00633663" w:rsidRDefault="00633663" w:rsidP="00633663">
      <w:pPr>
        <w:jc w:val="both"/>
        <w:rPr>
          <w:rFonts w:ascii="Verdana" w:hAnsi="Verdana"/>
          <w:sz w:val="20"/>
          <w:szCs w:val="50"/>
        </w:rPr>
      </w:pPr>
    </w:p>
    <w:p w:rsidR="00633663" w:rsidRDefault="00633663" w:rsidP="00633663">
      <w:pPr>
        <w:jc w:val="both"/>
        <w:rPr>
          <w:rFonts w:ascii="Verdana" w:hAnsi="Verdana"/>
          <w:sz w:val="20"/>
          <w:szCs w:val="50"/>
        </w:rPr>
      </w:pPr>
    </w:p>
    <w:p w:rsidR="00633663" w:rsidRDefault="00EA631C" w:rsidP="00633663">
      <w:pPr>
        <w:ind w:left="10620"/>
        <w:jc w:val="center"/>
        <w:rPr>
          <w:rFonts w:ascii="Verdana" w:hAnsi="Verdana"/>
          <w:sz w:val="20"/>
          <w:szCs w:val="50"/>
        </w:rPr>
      </w:pPr>
      <w:r>
        <w:rPr>
          <w:rFonts w:ascii="Verdana" w:hAnsi="Verdana"/>
          <w:bCs/>
          <w:sz w:val="16"/>
          <w:szCs w:val="20"/>
        </w:rPr>
        <w:t>_______________________________________</w:t>
      </w:r>
      <w:r w:rsidR="00633663">
        <w:rPr>
          <w:rFonts w:ascii="Verdana" w:hAnsi="Verdana"/>
          <w:bCs/>
          <w:sz w:val="16"/>
          <w:szCs w:val="20"/>
        </w:rPr>
        <w:t xml:space="preserve"> </w:t>
      </w:r>
    </w:p>
    <w:sectPr w:rsidR="00633663" w:rsidSect="00830B37">
      <w:footerReference w:type="even" r:id="rId10"/>
      <w:footerReference w:type="default" r:id="rId11"/>
      <w:pgSz w:w="16838" w:h="11906" w:orient="landscape" w:code="9"/>
      <w:pgMar w:top="720" w:right="720" w:bottom="720" w:left="720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2D7" w:rsidRDefault="005252D7">
      <w:r>
        <w:separator/>
      </w:r>
    </w:p>
  </w:endnote>
  <w:endnote w:type="continuationSeparator" w:id="1">
    <w:p w:rsidR="005252D7" w:rsidRDefault="00525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3C" w:rsidRDefault="00B326B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9563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9563C" w:rsidRDefault="00D9563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3C" w:rsidRDefault="00B326BE" w:rsidP="00EE6C33">
    <w:pPr>
      <w:pStyle w:val="Pidipagina"/>
      <w:jc w:val="center"/>
    </w:pPr>
    <w:r>
      <w:rPr>
        <w:noProof/>
      </w:rPr>
      <w:pict>
        <v:rect id="Rettangolo 19" o:spid="_x0000_s2052" style="position:absolute;left:0;text-align:left;margin-left:39.45pt;margin-top:82.45pt;width:775.8pt;height:8.6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" fillcolor="#3b3b3b" strokecolor="#3b3b3b">
          <w10:wrap anchorx="page"/>
        </v:rect>
      </w:pict>
    </w:r>
    <w:r w:rsidR="00633663">
      <w:rPr>
        <w:noProof/>
      </w:rPr>
      <w:drawing>
        <wp:inline distT="0" distB="0" distL="0" distR="0">
          <wp:extent cx="1628775" cy="1143000"/>
          <wp:effectExtent l="0" t="0" r="0" b="0"/>
          <wp:docPr id="7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563C" w:rsidRDefault="00D9563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2D7" w:rsidRDefault="005252D7">
      <w:r>
        <w:separator/>
      </w:r>
    </w:p>
  </w:footnote>
  <w:footnote w:type="continuationSeparator" w:id="1">
    <w:p w:rsidR="005252D7" w:rsidRDefault="00525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090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175F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54C60"/>
    <w:multiLevelType w:val="hybridMultilevel"/>
    <w:tmpl w:val="A1D62D8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E36557"/>
    <w:multiLevelType w:val="multilevel"/>
    <w:tmpl w:val="FAAC2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B3953"/>
    <w:multiLevelType w:val="multilevel"/>
    <w:tmpl w:val="A1D62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9D08DB"/>
    <w:multiLevelType w:val="multilevel"/>
    <w:tmpl w:val="4AC85C3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E323F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E9D6D95"/>
    <w:multiLevelType w:val="hybridMultilevel"/>
    <w:tmpl w:val="5972058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B34F2E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85BCE142">
      <w:start w:val="1"/>
      <w:numFmt w:val="bullet"/>
      <w:lvlText w:val="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365885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8D77FA"/>
    <w:multiLevelType w:val="hybridMultilevel"/>
    <w:tmpl w:val="FAAC222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085F65"/>
    <w:multiLevelType w:val="multilevel"/>
    <w:tmpl w:val="0B483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FC4AA1"/>
    <w:multiLevelType w:val="hybridMultilevel"/>
    <w:tmpl w:val="F4E4870A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037E0F"/>
    <w:multiLevelType w:val="multilevel"/>
    <w:tmpl w:val="63AAF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2B6A75"/>
    <w:multiLevelType w:val="hybridMultilevel"/>
    <w:tmpl w:val="D2F204AC"/>
    <w:lvl w:ilvl="0" w:tplc="1BD06E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"/>
        </w:tabs>
        <w:ind w:left="2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69"/>
        </w:tabs>
        <w:ind w:left="9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89"/>
        </w:tabs>
        <w:ind w:left="16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</w:abstractNum>
  <w:abstractNum w:abstractNumId="15">
    <w:nsid w:val="47943419"/>
    <w:multiLevelType w:val="multilevel"/>
    <w:tmpl w:val="D1BEF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9F3E09"/>
    <w:multiLevelType w:val="hybridMultilevel"/>
    <w:tmpl w:val="4AC85C3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2361DF9"/>
    <w:multiLevelType w:val="hybridMultilevel"/>
    <w:tmpl w:val="44A28E38"/>
    <w:lvl w:ilvl="0" w:tplc="52864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C371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7F76FF8"/>
    <w:multiLevelType w:val="multilevel"/>
    <w:tmpl w:val="8D64B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820D53"/>
    <w:multiLevelType w:val="hybridMultilevel"/>
    <w:tmpl w:val="C7D608A8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3533A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BCA19A1"/>
    <w:multiLevelType w:val="hybridMultilevel"/>
    <w:tmpl w:val="2AD0F6D8"/>
    <w:lvl w:ilvl="0" w:tplc="2C984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766193"/>
    <w:multiLevelType w:val="hybridMultilevel"/>
    <w:tmpl w:val="0B4832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186995"/>
    <w:multiLevelType w:val="hybridMultilevel"/>
    <w:tmpl w:val="91E22760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5916BA"/>
    <w:multiLevelType w:val="hybridMultilevel"/>
    <w:tmpl w:val="74EC227E"/>
    <w:lvl w:ilvl="0" w:tplc="851886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2D4C84"/>
    <w:multiLevelType w:val="hybridMultilevel"/>
    <w:tmpl w:val="42FAE9D4"/>
    <w:lvl w:ilvl="0" w:tplc="6B7A98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F63BF6"/>
    <w:multiLevelType w:val="hybridMultilevel"/>
    <w:tmpl w:val="FE92AFE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4C1DEA"/>
    <w:multiLevelType w:val="hybridMultilevel"/>
    <w:tmpl w:val="8D64BCF0"/>
    <w:lvl w:ilvl="0" w:tplc="59601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 w:color="FFFFFF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FC1D82"/>
    <w:multiLevelType w:val="hybridMultilevel"/>
    <w:tmpl w:val="8E943D04"/>
    <w:lvl w:ilvl="0" w:tplc="F65CED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4E273E"/>
    <w:multiLevelType w:val="hybridMultilevel"/>
    <w:tmpl w:val="74EC227E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750BA1"/>
    <w:multiLevelType w:val="hybridMultilevel"/>
    <w:tmpl w:val="3DFA13F6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5103712"/>
    <w:multiLevelType w:val="hybridMultilevel"/>
    <w:tmpl w:val="D1BEF2B2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3A51EA"/>
    <w:multiLevelType w:val="hybridMultilevel"/>
    <w:tmpl w:val="90160D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B1B7C81"/>
    <w:multiLevelType w:val="hybridMultilevel"/>
    <w:tmpl w:val="5406ECDA"/>
    <w:lvl w:ilvl="0" w:tplc="244CE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1"/>
  </w:num>
  <w:num w:numId="5">
    <w:abstractNumId w:val="13"/>
  </w:num>
  <w:num w:numId="6">
    <w:abstractNumId w:val="23"/>
  </w:num>
  <w:num w:numId="7">
    <w:abstractNumId w:val="11"/>
  </w:num>
  <w:num w:numId="8">
    <w:abstractNumId w:val="29"/>
  </w:num>
  <w:num w:numId="9">
    <w:abstractNumId w:val="21"/>
  </w:num>
  <w:num w:numId="10">
    <w:abstractNumId w:val="33"/>
  </w:num>
  <w:num w:numId="11">
    <w:abstractNumId w:val="8"/>
  </w:num>
  <w:num w:numId="12">
    <w:abstractNumId w:val="0"/>
  </w:num>
  <w:num w:numId="13">
    <w:abstractNumId w:val="2"/>
  </w:num>
  <w:num w:numId="14">
    <w:abstractNumId w:val="4"/>
  </w:num>
  <w:num w:numId="15">
    <w:abstractNumId w:val="28"/>
  </w:num>
  <w:num w:numId="16">
    <w:abstractNumId w:val="19"/>
  </w:num>
  <w:num w:numId="17">
    <w:abstractNumId w:val="17"/>
  </w:num>
  <w:num w:numId="18">
    <w:abstractNumId w:val="27"/>
  </w:num>
  <w:num w:numId="19">
    <w:abstractNumId w:val="14"/>
  </w:num>
  <w:num w:numId="2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0"/>
  </w:num>
  <w:num w:numId="23">
    <w:abstractNumId w:val="25"/>
  </w:num>
  <w:num w:numId="24">
    <w:abstractNumId w:val="9"/>
  </w:num>
  <w:num w:numId="25">
    <w:abstractNumId w:val="34"/>
  </w:num>
  <w:num w:numId="26">
    <w:abstractNumId w:val="7"/>
  </w:num>
  <w:num w:numId="27">
    <w:abstractNumId w:val="24"/>
  </w:num>
  <w:num w:numId="28">
    <w:abstractNumId w:val="10"/>
  </w:num>
  <w:num w:numId="29">
    <w:abstractNumId w:val="3"/>
  </w:num>
  <w:num w:numId="30">
    <w:abstractNumId w:val="32"/>
  </w:num>
  <w:num w:numId="31">
    <w:abstractNumId w:val="15"/>
  </w:num>
  <w:num w:numId="32">
    <w:abstractNumId w:val="26"/>
  </w:num>
  <w:num w:numId="33">
    <w:abstractNumId w:val="20"/>
  </w:num>
  <w:num w:numId="34">
    <w:abstractNumId w:val="12"/>
  </w:num>
  <w:num w:numId="35">
    <w:abstractNumId w:val="22"/>
  </w:num>
  <w:num w:numId="36">
    <w:abstractNumId w:val="18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0E42"/>
    <w:rsid w:val="0001171A"/>
    <w:rsid w:val="000158EF"/>
    <w:rsid w:val="00015F23"/>
    <w:rsid w:val="00023B2B"/>
    <w:rsid w:val="0003742F"/>
    <w:rsid w:val="00052697"/>
    <w:rsid w:val="00053BEF"/>
    <w:rsid w:val="00065550"/>
    <w:rsid w:val="00070A39"/>
    <w:rsid w:val="000724D6"/>
    <w:rsid w:val="00073813"/>
    <w:rsid w:val="0007682F"/>
    <w:rsid w:val="00084B1C"/>
    <w:rsid w:val="0009696D"/>
    <w:rsid w:val="000B18E3"/>
    <w:rsid w:val="000C44AB"/>
    <w:rsid w:val="000D1738"/>
    <w:rsid w:val="00111FEC"/>
    <w:rsid w:val="00112A66"/>
    <w:rsid w:val="00116F56"/>
    <w:rsid w:val="00140970"/>
    <w:rsid w:val="00142805"/>
    <w:rsid w:val="00146A85"/>
    <w:rsid w:val="001471B2"/>
    <w:rsid w:val="00161FCD"/>
    <w:rsid w:val="00167E74"/>
    <w:rsid w:val="001720BB"/>
    <w:rsid w:val="0018489B"/>
    <w:rsid w:val="001918C2"/>
    <w:rsid w:val="001A07E6"/>
    <w:rsid w:val="001B7AE2"/>
    <w:rsid w:val="001C2C58"/>
    <w:rsid w:val="001E598D"/>
    <w:rsid w:val="001F6119"/>
    <w:rsid w:val="002029D1"/>
    <w:rsid w:val="00204A81"/>
    <w:rsid w:val="0021301F"/>
    <w:rsid w:val="00233D3A"/>
    <w:rsid w:val="00245B5B"/>
    <w:rsid w:val="002562B4"/>
    <w:rsid w:val="00277587"/>
    <w:rsid w:val="002806B4"/>
    <w:rsid w:val="002919C7"/>
    <w:rsid w:val="00297430"/>
    <w:rsid w:val="002B3B4C"/>
    <w:rsid w:val="002C7BC3"/>
    <w:rsid w:val="002C7F42"/>
    <w:rsid w:val="002E39F1"/>
    <w:rsid w:val="002F1DD7"/>
    <w:rsid w:val="00304149"/>
    <w:rsid w:val="0031343C"/>
    <w:rsid w:val="003521CA"/>
    <w:rsid w:val="00363DA1"/>
    <w:rsid w:val="003849AA"/>
    <w:rsid w:val="00390A15"/>
    <w:rsid w:val="003A2C20"/>
    <w:rsid w:val="003D5B39"/>
    <w:rsid w:val="003F324D"/>
    <w:rsid w:val="003F38FA"/>
    <w:rsid w:val="003F59C9"/>
    <w:rsid w:val="00405687"/>
    <w:rsid w:val="00436325"/>
    <w:rsid w:val="0045180E"/>
    <w:rsid w:val="0045546F"/>
    <w:rsid w:val="00464198"/>
    <w:rsid w:val="00470777"/>
    <w:rsid w:val="00490D0E"/>
    <w:rsid w:val="004A686C"/>
    <w:rsid w:val="004B245F"/>
    <w:rsid w:val="004B3091"/>
    <w:rsid w:val="004B6114"/>
    <w:rsid w:val="004C102D"/>
    <w:rsid w:val="004D06DD"/>
    <w:rsid w:val="004F799D"/>
    <w:rsid w:val="005252D7"/>
    <w:rsid w:val="00525A7B"/>
    <w:rsid w:val="00527198"/>
    <w:rsid w:val="00532131"/>
    <w:rsid w:val="00536E0C"/>
    <w:rsid w:val="005670C6"/>
    <w:rsid w:val="00571D4D"/>
    <w:rsid w:val="00597E8C"/>
    <w:rsid w:val="005B11D9"/>
    <w:rsid w:val="00605962"/>
    <w:rsid w:val="00613775"/>
    <w:rsid w:val="00613DF6"/>
    <w:rsid w:val="00633663"/>
    <w:rsid w:val="00634807"/>
    <w:rsid w:val="00645D30"/>
    <w:rsid w:val="00655373"/>
    <w:rsid w:val="00664548"/>
    <w:rsid w:val="006665E7"/>
    <w:rsid w:val="006817F9"/>
    <w:rsid w:val="006827CF"/>
    <w:rsid w:val="00682D3D"/>
    <w:rsid w:val="006C2F6B"/>
    <w:rsid w:val="006D26DB"/>
    <w:rsid w:val="006D3126"/>
    <w:rsid w:val="006E2BB5"/>
    <w:rsid w:val="006F20C3"/>
    <w:rsid w:val="00703F42"/>
    <w:rsid w:val="007063FD"/>
    <w:rsid w:val="00710B30"/>
    <w:rsid w:val="00727F97"/>
    <w:rsid w:val="00744682"/>
    <w:rsid w:val="00750E22"/>
    <w:rsid w:val="00753589"/>
    <w:rsid w:val="00772628"/>
    <w:rsid w:val="00796E2D"/>
    <w:rsid w:val="007B4F8E"/>
    <w:rsid w:val="007C1E59"/>
    <w:rsid w:val="007D0E0A"/>
    <w:rsid w:val="007D5175"/>
    <w:rsid w:val="007E01A6"/>
    <w:rsid w:val="00803D81"/>
    <w:rsid w:val="00811153"/>
    <w:rsid w:val="00830B37"/>
    <w:rsid w:val="00836448"/>
    <w:rsid w:val="00852302"/>
    <w:rsid w:val="00861582"/>
    <w:rsid w:val="008661FF"/>
    <w:rsid w:val="0088026F"/>
    <w:rsid w:val="00882F5F"/>
    <w:rsid w:val="00886254"/>
    <w:rsid w:val="00893E16"/>
    <w:rsid w:val="008A07FA"/>
    <w:rsid w:val="008D08FE"/>
    <w:rsid w:val="008E65B4"/>
    <w:rsid w:val="00916E1A"/>
    <w:rsid w:val="0092136D"/>
    <w:rsid w:val="00933D10"/>
    <w:rsid w:val="00940FB5"/>
    <w:rsid w:val="009505AE"/>
    <w:rsid w:val="00960E42"/>
    <w:rsid w:val="00962E09"/>
    <w:rsid w:val="0098290B"/>
    <w:rsid w:val="00985A56"/>
    <w:rsid w:val="009D381B"/>
    <w:rsid w:val="009F0FE1"/>
    <w:rsid w:val="009F2CD8"/>
    <w:rsid w:val="00A01BA8"/>
    <w:rsid w:val="00A203BB"/>
    <w:rsid w:val="00A25B7E"/>
    <w:rsid w:val="00A44F9F"/>
    <w:rsid w:val="00A645EA"/>
    <w:rsid w:val="00A6598E"/>
    <w:rsid w:val="00A97036"/>
    <w:rsid w:val="00AC294E"/>
    <w:rsid w:val="00AD3219"/>
    <w:rsid w:val="00AE21A2"/>
    <w:rsid w:val="00AE5618"/>
    <w:rsid w:val="00AF0340"/>
    <w:rsid w:val="00B13C49"/>
    <w:rsid w:val="00B23B80"/>
    <w:rsid w:val="00B326BE"/>
    <w:rsid w:val="00B329A2"/>
    <w:rsid w:val="00B46ABB"/>
    <w:rsid w:val="00B52C8A"/>
    <w:rsid w:val="00B952B4"/>
    <w:rsid w:val="00B95CF0"/>
    <w:rsid w:val="00BA2AED"/>
    <w:rsid w:val="00BA65F0"/>
    <w:rsid w:val="00BD50B9"/>
    <w:rsid w:val="00BE1F80"/>
    <w:rsid w:val="00BE6D10"/>
    <w:rsid w:val="00BF4C82"/>
    <w:rsid w:val="00C379C3"/>
    <w:rsid w:val="00C45FD1"/>
    <w:rsid w:val="00C6012E"/>
    <w:rsid w:val="00C819AA"/>
    <w:rsid w:val="00C9377A"/>
    <w:rsid w:val="00CC6304"/>
    <w:rsid w:val="00CF1917"/>
    <w:rsid w:val="00CF2A7B"/>
    <w:rsid w:val="00CF2D72"/>
    <w:rsid w:val="00D03EA8"/>
    <w:rsid w:val="00D059D3"/>
    <w:rsid w:val="00D06C14"/>
    <w:rsid w:val="00D237A7"/>
    <w:rsid w:val="00D25FEA"/>
    <w:rsid w:val="00D357C8"/>
    <w:rsid w:val="00D53D2D"/>
    <w:rsid w:val="00D568D1"/>
    <w:rsid w:val="00D9563C"/>
    <w:rsid w:val="00DB431F"/>
    <w:rsid w:val="00DB4B62"/>
    <w:rsid w:val="00DC2211"/>
    <w:rsid w:val="00DD4539"/>
    <w:rsid w:val="00DD4D2C"/>
    <w:rsid w:val="00DE1CE5"/>
    <w:rsid w:val="00DE2083"/>
    <w:rsid w:val="00DE7C03"/>
    <w:rsid w:val="00DF27A5"/>
    <w:rsid w:val="00DF4C69"/>
    <w:rsid w:val="00E070E6"/>
    <w:rsid w:val="00E5031E"/>
    <w:rsid w:val="00E57822"/>
    <w:rsid w:val="00E622FF"/>
    <w:rsid w:val="00E65A76"/>
    <w:rsid w:val="00EA631C"/>
    <w:rsid w:val="00EC15EA"/>
    <w:rsid w:val="00EE6C33"/>
    <w:rsid w:val="00F0309F"/>
    <w:rsid w:val="00F03593"/>
    <w:rsid w:val="00F22BF2"/>
    <w:rsid w:val="00F24E96"/>
    <w:rsid w:val="00F31BAE"/>
    <w:rsid w:val="00F34B15"/>
    <w:rsid w:val="00F379AE"/>
    <w:rsid w:val="00F50013"/>
    <w:rsid w:val="00F535E6"/>
    <w:rsid w:val="00F568D4"/>
    <w:rsid w:val="00F71567"/>
    <w:rsid w:val="00F81E93"/>
    <w:rsid w:val="00F82A3C"/>
    <w:rsid w:val="00F84B40"/>
    <w:rsid w:val="00F87678"/>
    <w:rsid w:val="00F87F8D"/>
    <w:rsid w:val="00F95F00"/>
    <w:rsid w:val="00FA2378"/>
    <w:rsid w:val="00FA5499"/>
    <w:rsid w:val="00FB41FD"/>
    <w:rsid w:val="00FC6709"/>
    <w:rsid w:val="00FC68CA"/>
    <w:rsid w:val="00FC6A07"/>
    <w:rsid w:val="00FC7494"/>
    <w:rsid w:val="00FD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A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A66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19" w:color="auto"/>
      </w:pBdr>
      <w:shd w:val="clear" w:color="auto" w:fill="F3F3F3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12A6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12A66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12A66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830B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830B3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1E598D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C294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AC294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AC294E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AC294E"/>
    <w:rPr>
      <w:rFonts w:ascii="Calibri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1"/>
    <w:semiHidden/>
    <w:rsid w:val="00112A66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link w:val="Intestazione"/>
    <w:uiPriority w:val="99"/>
    <w:semiHidden/>
    <w:locked/>
    <w:rsid w:val="00AC294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12A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C294E"/>
    <w:rPr>
      <w:rFonts w:cs="Times New Roman"/>
      <w:sz w:val="24"/>
      <w:szCs w:val="24"/>
    </w:rPr>
  </w:style>
  <w:style w:type="character" w:styleId="Numeropagina">
    <w:name w:val="page number"/>
    <w:uiPriority w:val="99"/>
    <w:semiHidden/>
    <w:rsid w:val="00112A66"/>
    <w:rPr>
      <w:rFonts w:cs="Times New Roman"/>
    </w:rPr>
  </w:style>
  <w:style w:type="character" w:customStyle="1" w:styleId="IntestazioneCarattere">
    <w:name w:val="Intestazione Carattere"/>
    <w:rsid w:val="00112A66"/>
    <w:rPr>
      <w:sz w:val="24"/>
    </w:rPr>
  </w:style>
  <w:style w:type="paragraph" w:styleId="Testofumetto">
    <w:name w:val="Balloon Text"/>
    <w:basedOn w:val="Normale"/>
    <w:link w:val="TestofumettoCarattere1"/>
    <w:uiPriority w:val="99"/>
    <w:semiHidden/>
    <w:rsid w:val="00112A66"/>
    <w:rPr>
      <w:sz w:val="2"/>
      <w:szCs w:val="20"/>
    </w:rPr>
  </w:style>
  <w:style w:type="character" w:customStyle="1" w:styleId="TestofumettoCarattere1">
    <w:name w:val="Testo fumetto Carattere1"/>
    <w:link w:val="Testofumetto"/>
    <w:uiPriority w:val="99"/>
    <w:semiHidden/>
    <w:locked/>
    <w:rsid w:val="00AC294E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112A66"/>
    <w:rPr>
      <w:rFonts w:ascii="Tahoma" w:hAnsi="Tahoma"/>
      <w:sz w:val="16"/>
    </w:rPr>
  </w:style>
  <w:style w:type="character" w:styleId="Collegamentoipertestuale">
    <w:name w:val="Hyperlink"/>
    <w:uiPriority w:val="99"/>
    <w:semiHidden/>
    <w:rsid w:val="00112A6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112A6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rpotesto">
    <w:name w:val="Corpo testo"/>
    <w:basedOn w:val="Normale"/>
    <w:link w:val="CorpotestoCarattere"/>
    <w:unhideWhenUsed/>
    <w:rsid w:val="00111FEC"/>
    <w:pPr>
      <w:widowControl w:val="0"/>
      <w:spacing w:after="140" w:line="288" w:lineRule="auto"/>
      <w:jc w:val="both"/>
    </w:pPr>
    <w:rPr>
      <w:rFonts w:ascii="Calibri" w:eastAsia="SimSun" w:hAnsi="Calibri" w:cs="Calibri"/>
      <w:kern w:val="2"/>
      <w:sz w:val="22"/>
      <w:szCs w:val="22"/>
      <w:lang w:eastAsia="zh-CN" w:bidi="fa-IR"/>
    </w:rPr>
  </w:style>
  <w:style w:type="character" w:customStyle="1" w:styleId="CorpotestoCarattere">
    <w:name w:val="Corpo testo Carattere"/>
    <w:link w:val="Corpotesto"/>
    <w:rsid w:val="00111FEC"/>
    <w:rPr>
      <w:rFonts w:ascii="Calibri" w:eastAsia="SimSun" w:hAnsi="Calibri" w:cs="Calibri"/>
      <w:kern w:val="2"/>
      <w:sz w:val="22"/>
      <w:szCs w:val="22"/>
      <w:lang w:eastAsia="zh-CN" w:bidi="fa-IR"/>
    </w:rPr>
  </w:style>
  <w:style w:type="paragraph" w:styleId="Rientrocorpodeltesto">
    <w:name w:val="Body Text Indent"/>
    <w:basedOn w:val="Normale"/>
    <w:link w:val="RientrocorpodeltestoCarattere"/>
    <w:unhideWhenUsed/>
    <w:rsid w:val="00111FEC"/>
    <w:pPr>
      <w:widowControl w:val="0"/>
      <w:spacing w:line="360" w:lineRule="auto"/>
      <w:ind w:left="309"/>
      <w:jc w:val="both"/>
    </w:pPr>
    <w:rPr>
      <w:rFonts w:ascii="Arial" w:eastAsia="SimSun" w:hAnsi="Arial" w:cs="Arial"/>
      <w:kern w:val="2"/>
      <w:sz w:val="18"/>
      <w:szCs w:val="22"/>
      <w:lang w:eastAsia="zh-CN" w:bidi="fa-IR"/>
    </w:rPr>
  </w:style>
  <w:style w:type="character" w:customStyle="1" w:styleId="RientrocorpodeltestoCarattere">
    <w:name w:val="Rientro corpo del testo Carattere"/>
    <w:link w:val="Rientrocorpodeltesto"/>
    <w:rsid w:val="00111FEC"/>
    <w:rPr>
      <w:rFonts w:ascii="Arial" w:eastAsia="SimSun" w:hAnsi="Arial" w:cs="Arial"/>
      <w:kern w:val="2"/>
      <w:sz w:val="18"/>
      <w:szCs w:val="22"/>
      <w:lang w:eastAsia="zh-CN" w:bidi="fa-I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38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073813"/>
    <w:rPr>
      <w:sz w:val="16"/>
      <w:szCs w:val="16"/>
    </w:rPr>
  </w:style>
  <w:style w:type="character" w:customStyle="1" w:styleId="Titolo5Carattere">
    <w:name w:val="Titolo 5 Carattere"/>
    <w:link w:val="Titolo5"/>
    <w:semiHidden/>
    <w:rsid w:val="00830B3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rsid w:val="00830B3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1E598D"/>
    <w:rPr>
      <w:rFonts w:ascii="Calibri" w:eastAsia="Times New Roman" w:hAnsi="Calibri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3366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33663"/>
    <w:rPr>
      <w:sz w:val="24"/>
      <w:szCs w:val="24"/>
    </w:rPr>
  </w:style>
  <w:style w:type="paragraph" w:customStyle="1" w:styleId="Testofumetto1">
    <w:name w:val="Testo fumetto1"/>
    <w:basedOn w:val="Normale"/>
    <w:semiHidden/>
    <w:unhideWhenUsed/>
    <w:rsid w:val="00633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8DD4-4634-4676-BE07-F699B52A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 DI  ESAME</vt:lpstr>
    </vt:vector>
  </TitlesOfParts>
  <Company>casanova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 DI  ESAME</dc:title>
  <dc:creator>B &amp;  Z</dc:creator>
  <cp:lastModifiedBy>ccestellini</cp:lastModifiedBy>
  <cp:revision>4</cp:revision>
  <cp:lastPrinted>2017-05-05T13:53:00Z</cp:lastPrinted>
  <dcterms:created xsi:type="dcterms:W3CDTF">2022-04-07T08:06:00Z</dcterms:created>
  <dcterms:modified xsi:type="dcterms:W3CDTF">2022-04-08T10:16:00Z</dcterms:modified>
</cp:coreProperties>
</file>